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11367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endr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4.23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6:45</w:t>
      </w:r>
      <w:r>
        <w:tab/>
      </w:r>
      <w:r>
        <w:t>KK Šumperk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B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S Moravský Beroun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B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Šumperk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S Moravský Beroun 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Šumperk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Prostěj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Zábřeh 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B</w:t>
      </w:r>
      <w:r>
        <w:t> - TJ Prostěj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4.23</w:t>
      </w:r>
      <w:r>
        <w:tab/>
      </w:r>
      <w:r>
        <w:t>čt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Zábřeh 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Prostěj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Šumperk B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Zábřeh  ˝C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Šumper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Zábřeh  ˝C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B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ostějov ˝B˝</w:t>
      </w:r>
      <w:r>
        <w:t> - KK Šumper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